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>
        <w:t>Some text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Bold" w:hAnsi="Arial Bold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